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BD4" w:rsidRPr="000630C0" w:rsidRDefault="005E1BD4" w:rsidP="005E1BD4">
      <w:pPr>
        <w:pStyle w:val="ab"/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0630C0">
        <w:rPr>
          <w:rFonts w:ascii="Times New Roman" w:hAnsi="Times New Roman"/>
          <w:b/>
          <w:bCs/>
          <w:sz w:val="24"/>
          <w:szCs w:val="24"/>
        </w:rPr>
        <w:t>МБОУ «Гимназия №12» Ленинск-Кузнецкого ГО</w:t>
      </w:r>
    </w:p>
    <w:p w:rsidR="005E1BD4" w:rsidRPr="000630C0" w:rsidRDefault="005E1BD4" w:rsidP="005E1BD4">
      <w:pPr>
        <w:pStyle w:val="ab"/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0C0">
        <w:rPr>
          <w:rFonts w:ascii="Times New Roman" w:hAnsi="Times New Roman"/>
          <w:b/>
          <w:bCs/>
          <w:sz w:val="24"/>
          <w:szCs w:val="24"/>
        </w:rPr>
        <w:t>Рабочая программа  по учебному предмету «Математика» (1-4 классы)</w:t>
      </w:r>
    </w:p>
    <w:p w:rsidR="005E1BD4" w:rsidRPr="000630C0" w:rsidRDefault="005E1BD4" w:rsidP="005E1BD4">
      <w:pPr>
        <w:pStyle w:val="ab"/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0C0">
        <w:rPr>
          <w:rFonts w:ascii="Times New Roman" w:hAnsi="Times New Roman"/>
          <w:b/>
          <w:bCs/>
          <w:sz w:val="24"/>
          <w:szCs w:val="24"/>
        </w:rPr>
        <w:t>(сост. Власова М.Н., учитель начальных классов)</w:t>
      </w:r>
    </w:p>
    <w:p w:rsidR="005E1BD4" w:rsidRPr="000630C0" w:rsidRDefault="005E1BD4" w:rsidP="005E1BD4">
      <w:pPr>
        <w:pStyle w:val="ab"/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0C0">
        <w:rPr>
          <w:rFonts w:ascii="Times New Roman" w:hAnsi="Times New Roman"/>
          <w:b/>
          <w:bCs/>
          <w:sz w:val="24"/>
          <w:szCs w:val="24"/>
        </w:rPr>
        <w:t>(утверждена приказом №  143  от 27.08. 2015 года,</w:t>
      </w:r>
    </w:p>
    <w:p w:rsidR="005E1BD4" w:rsidRPr="000630C0" w:rsidRDefault="005E1BD4" w:rsidP="005E1BD4">
      <w:pPr>
        <w:pStyle w:val="ab"/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630C0">
        <w:rPr>
          <w:rFonts w:ascii="Times New Roman" w:hAnsi="Times New Roman"/>
          <w:b/>
          <w:bCs/>
          <w:sz w:val="24"/>
          <w:szCs w:val="24"/>
        </w:rPr>
        <w:t>в редакции приказа №19 от 20.02. 2016 года)</w:t>
      </w:r>
    </w:p>
    <w:p w:rsidR="005E1BD4" w:rsidRPr="000630C0" w:rsidRDefault="005E1BD4" w:rsidP="005E1BD4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5E1BD4" w:rsidRPr="000630C0" w:rsidRDefault="005E1BD4" w:rsidP="005E1BD4">
      <w:pPr>
        <w:pStyle w:val="a3"/>
        <w:ind w:left="720"/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 xml:space="preserve">                                                        Пояснительная записка</w:t>
      </w:r>
    </w:p>
    <w:p w:rsidR="005E1BD4" w:rsidRPr="000630C0" w:rsidRDefault="005E1BD4" w:rsidP="005E1BD4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Рабочая программа по учебному предмету «Математика» составлена:</w:t>
      </w:r>
    </w:p>
    <w:p w:rsidR="005E1BD4" w:rsidRPr="000630C0" w:rsidRDefault="005E1BD4" w:rsidP="005E1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- в соответствии с федеральным государственным образовательным стандартом начального общего образования;</w:t>
      </w:r>
    </w:p>
    <w:p w:rsidR="005E1BD4" w:rsidRPr="000630C0" w:rsidRDefault="005E1BD4" w:rsidP="005E1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- с учетом примерной основной образовательной программы начального общегообразования;</w:t>
      </w:r>
    </w:p>
    <w:p w:rsidR="005E1BD4" w:rsidRPr="000630C0" w:rsidRDefault="005E1BD4" w:rsidP="005E1B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- на основе требований к результатам освоения основной  образовательной программы начального общего образования МБОУ «Гимназия №12».</w:t>
      </w:r>
    </w:p>
    <w:p w:rsidR="005E1BD4" w:rsidRPr="000630C0" w:rsidRDefault="005E1BD4" w:rsidP="005E1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Цель:</w:t>
      </w:r>
      <w:r w:rsidRPr="000630C0">
        <w:rPr>
          <w:rFonts w:ascii="Times New Roman" w:hAnsi="Times New Roman"/>
          <w:sz w:val="24"/>
          <w:szCs w:val="24"/>
        </w:rPr>
        <w:t xml:space="preserve"> формирование у учащихся математической грамотности,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</w:r>
    </w:p>
    <w:p w:rsidR="005E1BD4" w:rsidRPr="000630C0" w:rsidRDefault="005E1BD4" w:rsidP="005E1BD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 xml:space="preserve">  Задачи: </w:t>
      </w:r>
    </w:p>
    <w:p w:rsidR="005E1BD4" w:rsidRPr="000630C0" w:rsidRDefault="005E1BD4" w:rsidP="005E1BD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 xml:space="preserve">1) формировать умение 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 </w:t>
      </w:r>
    </w:p>
    <w:p w:rsidR="005E1BD4" w:rsidRPr="000630C0" w:rsidRDefault="005E1BD4" w:rsidP="005E1BD4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 xml:space="preserve">2) способствовать овладению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</w:t>
      </w:r>
    </w:p>
    <w:p w:rsidR="005E1BD4" w:rsidRPr="000630C0" w:rsidRDefault="005E1BD4" w:rsidP="005E1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 xml:space="preserve">3) способствовать приобретению начального опыта применения математических знаний для решения учебно-познавательных и учебно-практических задач; </w:t>
      </w:r>
    </w:p>
    <w:p w:rsidR="005E1BD4" w:rsidRPr="000630C0" w:rsidRDefault="005E1BD4" w:rsidP="005E1B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4) развивать умение выполнять устно и письменно арифметические действия с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5E1BD4" w:rsidRPr="000630C0" w:rsidRDefault="005E1BD4" w:rsidP="005E1B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11EDD" w:rsidRPr="000630C0" w:rsidRDefault="00611EDD" w:rsidP="005E1BD4">
      <w:pPr>
        <w:pStyle w:val="a3"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Планир</w:t>
      </w:r>
      <w:r w:rsidR="00A34553" w:rsidRPr="000630C0">
        <w:rPr>
          <w:rFonts w:ascii="Times New Roman" w:hAnsi="Times New Roman"/>
          <w:b/>
          <w:sz w:val="24"/>
          <w:szCs w:val="24"/>
        </w:rPr>
        <w:t xml:space="preserve">уемые результаты </w:t>
      </w:r>
      <w:r w:rsidR="005E1BD4" w:rsidRPr="000630C0">
        <w:rPr>
          <w:rFonts w:ascii="Times New Roman" w:hAnsi="Times New Roman"/>
          <w:b/>
          <w:sz w:val="24"/>
          <w:szCs w:val="24"/>
        </w:rPr>
        <w:t>освоения учебного</w:t>
      </w:r>
      <w:r w:rsidR="00A34553" w:rsidRPr="000630C0">
        <w:rPr>
          <w:rFonts w:ascii="Times New Roman" w:hAnsi="Times New Roman"/>
          <w:b/>
          <w:sz w:val="24"/>
          <w:szCs w:val="24"/>
        </w:rPr>
        <w:t xml:space="preserve"> предмета</w:t>
      </w:r>
    </w:p>
    <w:p w:rsidR="00686EFC" w:rsidRPr="000630C0" w:rsidRDefault="00686EFC" w:rsidP="0051688C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71A" w:rsidRPr="000630C0" w:rsidRDefault="000C071A" w:rsidP="0051688C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Личностные</w:t>
      </w:r>
      <w:r w:rsidR="005E1BD4" w:rsidRPr="000630C0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sub_1101"/>
      <w:r w:rsidRPr="000630C0">
        <w:rPr>
          <w:rFonts w:ascii="Times New Roman" w:hAnsi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sub_1102"/>
      <w:bookmarkEnd w:id="1"/>
      <w:r w:rsidRPr="000630C0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3" w:name="sub_1103"/>
      <w:bookmarkEnd w:id="2"/>
      <w:r w:rsidRPr="000630C0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4" w:name="sub_1104"/>
      <w:bookmarkEnd w:id="3"/>
      <w:r w:rsidRPr="000630C0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5" w:name="sub_1105"/>
      <w:bookmarkEnd w:id="4"/>
      <w:r w:rsidRPr="000630C0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6" w:name="sub_1106"/>
      <w:bookmarkEnd w:id="5"/>
      <w:r w:rsidRPr="000630C0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sub_1107"/>
      <w:bookmarkEnd w:id="6"/>
      <w:r w:rsidRPr="000630C0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8" w:name="sub_1108"/>
      <w:bookmarkEnd w:id="7"/>
      <w:r w:rsidRPr="000630C0">
        <w:rPr>
          <w:rFonts w:ascii="Times New Roman" w:hAnsi="Times New Roman"/>
          <w:sz w:val="24"/>
          <w:szCs w:val="24"/>
        </w:rPr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sub_1109"/>
      <w:bookmarkEnd w:id="8"/>
      <w:r w:rsidRPr="000630C0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0C071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0" w:name="sub_1110"/>
      <w:bookmarkEnd w:id="9"/>
      <w:r w:rsidRPr="000630C0">
        <w:rPr>
          <w:rFonts w:ascii="Times New Roman" w:hAnsi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bookmarkEnd w:id="10"/>
    </w:p>
    <w:p w:rsidR="000C071A" w:rsidRPr="000630C0" w:rsidRDefault="000C071A" w:rsidP="0051688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 xml:space="preserve">Метапредметные </w:t>
      </w:r>
      <w:r w:rsidR="005E1BD4" w:rsidRPr="000630C0">
        <w:rPr>
          <w:rFonts w:ascii="Times New Roman" w:hAnsi="Times New Roman"/>
          <w:b/>
          <w:sz w:val="24"/>
          <w:szCs w:val="24"/>
        </w:rPr>
        <w:t>результаты: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1" w:name="sub_10111"/>
      <w:r w:rsidRPr="000630C0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2" w:name="sub_10112"/>
      <w:bookmarkEnd w:id="11"/>
      <w:r w:rsidRPr="000630C0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3" w:name="sub_10113"/>
      <w:bookmarkEnd w:id="12"/>
      <w:r w:rsidRPr="000630C0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4" w:name="sub_10114"/>
      <w:bookmarkEnd w:id="13"/>
      <w:r w:rsidRPr="000630C0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sub_10115"/>
      <w:bookmarkEnd w:id="14"/>
      <w:r w:rsidRPr="000630C0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6" w:name="sub_10116"/>
      <w:bookmarkEnd w:id="15"/>
      <w:r w:rsidRPr="000630C0">
        <w:rPr>
          <w:rFonts w:ascii="Times New Roman" w:hAnsi="Times New Roman"/>
          <w:sz w:val="24"/>
          <w:szCs w:val="24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sub_10117"/>
      <w:bookmarkEnd w:id="16"/>
      <w:r w:rsidRPr="000630C0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8" w:name="sub_10118"/>
      <w:bookmarkEnd w:id="17"/>
      <w:r w:rsidRPr="000630C0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9" w:name="sub_10119"/>
      <w:bookmarkEnd w:id="18"/>
      <w:r w:rsidRPr="000630C0">
        <w:rPr>
          <w:rFonts w:ascii="Times New Roman" w:hAnsi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0" w:name="sub_11110"/>
      <w:bookmarkEnd w:id="19"/>
      <w:r w:rsidRPr="000630C0">
        <w:rPr>
          <w:rFonts w:ascii="Times New Roman" w:hAnsi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1" w:name="sub_11111"/>
      <w:bookmarkEnd w:id="20"/>
      <w:r w:rsidRPr="000630C0">
        <w:rPr>
          <w:rFonts w:ascii="Times New Roman" w:hAnsi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2" w:name="sub_11112"/>
      <w:bookmarkEnd w:id="21"/>
      <w:r w:rsidRPr="000630C0">
        <w:rPr>
          <w:rFonts w:ascii="Times New Roman" w:hAnsi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3" w:name="sub_11113"/>
      <w:bookmarkEnd w:id="22"/>
      <w:r w:rsidRPr="000630C0">
        <w:rPr>
          <w:rFonts w:ascii="Times New Roman" w:hAnsi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4" w:name="sub_11114"/>
      <w:bookmarkEnd w:id="23"/>
      <w:r w:rsidRPr="000630C0">
        <w:rPr>
          <w:rFonts w:ascii="Times New Roman" w:hAnsi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bookmarkEnd w:id="24"/>
    <w:p w:rsidR="005B2561" w:rsidRPr="000630C0" w:rsidRDefault="008641CA" w:rsidP="004103FF">
      <w:pPr>
        <w:pStyle w:val="a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641CA" w:rsidRPr="000630C0" w:rsidRDefault="0051688C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630C0">
        <w:rPr>
          <w:rFonts w:ascii="Times New Roman" w:hAnsi="Times New Roman"/>
          <w:sz w:val="24"/>
          <w:szCs w:val="24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0C071A" w:rsidRPr="000630C0" w:rsidRDefault="000C071A" w:rsidP="0051688C">
      <w:pPr>
        <w:pStyle w:val="a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5E1BD4" w:rsidRPr="000630C0">
        <w:rPr>
          <w:rFonts w:ascii="Times New Roman" w:hAnsi="Times New Roman"/>
          <w:b/>
          <w:sz w:val="24"/>
          <w:szCs w:val="24"/>
        </w:rPr>
        <w:t>:</w:t>
      </w:r>
    </w:p>
    <w:p w:rsidR="008641CA" w:rsidRPr="000630C0" w:rsidRDefault="008641CA" w:rsidP="004103FF">
      <w:pPr>
        <w:pStyle w:val="a3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5" w:name="sub_11221"/>
      <w:r w:rsidRPr="000630C0">
        <w:rPr>
          <w:rFonts w:ascii="Times New Roman" w:hAnsi="Times New Roman"/>
          <w:sz w:val="24"/>
          <w:szCs w:val="24"/>
        </w:rPr>
        <w:t>1) 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6" w:name="sub_11222"/>
      <w:bookmarkEnd w:id="25"/>
      <w:r w:rsidRPr="000630C0">
        <w:rPr>
          <w:rFonts w:ascii="Times New Roman" w:hAnsi="Times New Roman"/>
          <w:sz w:val="24"/>
          <w:szCs w:val="24"/>
        </w:rPr>
        <w:t>2)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7" w:name="sub_11223"/>
      <w:bookmarkEnd w:id="26"/>
      <w:r w:rsidRPr="000630C0">
        <w:rPr>
          <w:rFonts w:ascii="Times New Roman" w:hAnsi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8" w:name="sub_11224"/>
      <w:bookmarkEnd w:id="27"/>
      <w:r w:rsidRPr="000630C0">
        <w:rPr>
          <w:rFonts w:ascii="Times New Roman" w:hAnsi="Times New Roman"/>
          <w:sz w:val="24"/>
          <w:szCs w:val="24"/>
        </w:rPr>
        <w:t>4)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8641CA" w:rsidRPr="000630C0" w:rsidRDefault="008641CA" w:rsidP="004103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9" w:name="sub_11225"/>
      <w:bookmarkEnd w:id="28"/>
      <w:r w:rsidRPr="000630C0">
        <w:rPr>
          <w:rFonts w:ascii="Times New Roman" w:hAnsi="Times New Roman"/>
          <w:sz w:val="24"/>
          <w:szCs w:val="24"/>
        </w:rPr>
        <w:t>5) приобретение первоначальных представл</w:t>
      </w:r>
      <w:r w:rsidR="002023FF" w:rsidRPr="000630C0">
        <w:rPr>
          <w:rFonts w:ascii="Times New Roman" w:hAnsi="Times New Roman"/>
          <w:sz w:val="24"/>
          <w:szCs w:val="24"/>
        </w:rPr>
        <w:t>ений о компьютерной грамотности и гигиене работы с компьютером.</w:t>
      </w:r>
    </w:p>
    <w:p w:rsidR="00FE5AB0" w:rsidRPr="000630C0" w:rsidRDefault="00FE5AB0" w:rsidP="005168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29"/>
    <w:p w:rsidR="00686EFC" w:rsidRPr="000630C0" w:rsidRDefault="007C3490" w:rsidP="0051688C">
      <w:pPr>
        <w:pStyle w:val="ab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30C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</w:pPr>
      <w:bookmarkStart w:id="30" w:name="_Toc280176718"/>
      <w:bookmarkStart w:id="31" w:name="_Toc280176142"/>
      <w:bookmarkEnd w:id="30"/>
      <w:bookmarkEnd w:id="31"/>
      <w:r w:rsidRPr="000630C0">
        <w:rPr>
          <w:b/>
          <w:bCs/>
        </w:rPr>
        <w:t>Числа и величины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t>Счёт предметов. Чтение и запись чисел от нуля до миллиона. Классы и разряды. Представление многозначных чисел</w:t>
      </w:r>
      <w:r w:rsidRPr="000630C0">
        <w:rPr>
          <w:color w:val="000000"/>
        </w:rPr>
        <w:t xml:space="preserve"> в виде суммы разрядных слагаемых. Сравнение и упорядочение чисел, знаки сравнения. Чётные и нечётные числ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, сутки, неделя, месяц, год, век).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Дроби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bookmarkStart w:id="32" w:name="_Toc280176719"/>
      <w:bookmarkStart w:id="33" w:name="_Toc280176143"/>
      <w:bookmarkEnd w:id="32"/>
      <w:bookmarkEnd w:id="33"/>
      <w:r w:rsidRPr="000630C0">
        <w:rPr>
          <w:b/>
          <w:bCs/>
          <w:color w:val="000000"/>
        </w:rPr>
        <w:t>Арифметические действия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bookmarkStart w:id="34" w:name="_Toc280176720"/>
      <w:bookmarkStart w:id="35" w:name="_Toc280176144"/>
      <w:bookmarkEnd w:id="34"/>
      <w:bookmarkEnd w:id="35"/>
      <w:r w:rsidRPr="000630C0">
        <w:rPr>
          <w:b/>
          <w:bCs/>
          <w:color w:val="000000"/>
        </w:rPr>
        <w:t>Работа с текстовыми задачами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Составление задач по предметным картинкам. 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 Задачи на раскрытие смысла арифметического действия (на нахождение суммы, остатка, произведения и частного). Задачи, содержащие отношения «больше (меньше) на …», «больше (меньше) в …». Зависимости между величинами, характеризующими процессы движения, работы, купли-продажи и др. Скорость, время, путь, объём работы, время, производительность труда; количество товара, его цена и стоимость и др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lastRenderedPageBreak/>
        <w:t>Задачи на нахождение доли целого и целого по его доле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Задачи на приведение к единице, на сравнение, на нахождение неизвестного по двум суммам, на нахождение неизвестного по двум разностям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bookmarkStart w:id="36" w:name="_Toc280176721"/>
      <w:bookmarkStart w:id="37" w:name="_Toc280176145"/>
      <w:bookmarkEnd w:id="36"/>
      <w:bookmarkEnd w:id="37"/>
      <w:r w:rsidRPr="000630C0">
        <w:rPr>
          <w:b/>
          <w:bCs/>
          <w:color w:val="000000"/>
        </w:rPr>
        <w:t>Пространственные отношения. Геометрические фигуры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Взаимное расположение предметов в пространстве и на плоскости (выше — ниже, слева — справа, сверху — снизу, ближе — дальше, между и пр.).Распознавание и изображение геометрических фигур: точка, линия (кривая, прямая), замкнутая линия, незамкнутая линия, отрезок, ломаная, направление, луч, угол, многоугольник (вершины, стороны и диагонали многоугольника), треугольник, прямоугольник, квадрат, окружность, круг, центр и радиус окружности, круга. Использование чертёжных инструментов для выполнения построений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Геометрические формы в окружающем мире. Распознавание и называние геометрических тел (куб, шар, параллелепипед, пирамида,</w:t>
      </w:r>
      <w:r w:rsidR="004E31EE" w:rsidRPr="000630C0">
        <w:rPr>
          <w:color w:val="000000"/>
        </w:rPr>
        <w:t xml:space="preserve"> цилиндр, конус) и их элементов</w:t>
      </w:r>
      <w:r w:rsidRPr="000630C0">
        <w:rPr>
          <w:color w:val="000000"/>
        </w:rPr>
        <w:t>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ображения на клетчатой бумаге (копирование рисунков, линейные орнаменты, бордюры, восстановление фигур, построение равной фигуры и др.)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Изготовление моделей куба, пирамиды, цилиндра и конуса по готовым развёрткам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bookmarkStart w:id="38" w:name="_Toc280176722"/>
      <w:bookmarkStart w:id="39" w:name="_Toc280176146"/>
      <w:bookmarkEnd w:id="38"/>
      <w:bookmarkEnd w:id="39"/>
      <w:r w:rsidRPr="000630C0">
        <w:rPr>
          <w:b/>
          <w:bCs/>
          <w:color w:val="000000"/>
        </w:rPr>
        <w:t>Геометрические величины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  <w:rPr>
          <w:color w:val="000000"/>
        </w:rPr>
      </w:pPr>
      <w:r w:rsidRPr="000630C0">
        <w:rPr>
          <w:color w:val="000000"/>
        </w:rPr>
        <w:t>Площадь геометрической фигуры. Единицы площади (квадратный сантиметр, квадратный дециметр, квадратный метр, квадратный километр, ар, гектар). Точное и приближённое измерение площади геометрической фигуры. Вычисление площади прямоугольник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bookmarkStart w:id="40" w:name="_Toc280176723"/>
      <w:bookmarkStart w:id="41" w:name="_Toc280176147"/>
      <w:bookmarkEnd w:id="40"/>
      <w:bookmarkEnd w:id="41"/>
      <w:r w:rsidRPr="000630C0">
        <w:rPr>
          <w:b/>
          <w:bCs/>
        </w:rPr>
        <w:t>Работа с информацией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 xml:space="preserve"> Группировка предметов, чисел, геометрических фигур по указанному признаку. Составление конечной последовательности (цепочки) предметов, чисел, геометрических фигур и др. по правилу. Моделирование отношений и действий над числами с помощью числового отрезка и числового луча.</w:t>
      </w:r>
    </w:p>
    <w:p w:rsidR="006C4285" w:rsidRPr="000630C0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>Чтение и заполнение таблицы. Интерпретация данных таблицы.</w:t>
      </w:r>
    </w:p>
    <w:p w:rsidR="004103FF" w:rsidRDefault="006C4285" w:rsidP="0051688C">
      <w:pPr>
        <w:pStyle w:val="a8"/>
        <w:spacing w:before="0" w:beforeAutospacing="0" w:after="0" w:afterAutospacing="0"/>
        <w:contextualSpacing/>
        <w:jc w:val="both"/>
      </w:pPr>
      <w:r w:rsidRPr="000630C0">
        <w:t>Чтение столбчатой диаграммы.</w:t>
      </w:r>
      <w:r w:rsidR="004103FF">
        <w:t xml:space="preserve"> </w:t>
      </w:r>
    </w:p>
    <w:p w:rsidR="002343B5" w:rsidRPr="000630C0" w:rsidRDefault="004103FF" w:rsidP="0051688C">
      <w:pPr>
        <w:pStyle w:val="a8"/>
        <w:spacing w:before="0" w:beforeAutospacing="0" w:after="0" w:afterAutospacing="0"/>
        <w:contextualSpacing/>
        <w:jc w:val="both"/>
      </w:pPr>
      <w:r>
        <w:t xml:space="preserve">Первоначальные сведения о компьютерной грамотности: </w:t>
      </w:r>
      <w:r w:rsidRPr="000630C0">
        <w:rPr>
          <w:i/>
          <w:color w:val="000000"/>
          <w:shd w:val="clear" w:color="auto" w:fill="FFFFFF"/>
        </w:rPr>
        <w:t xml:space="preserve">Правила техники безопасности </w:t>
      </w:r>
      <w:r>
        <w:rPr>
          <w:i/>
          <w:color w:val="000000"/>
          <w:shd w:val="clear" w:color="auto" w:fill="FFFFFF"/>
        </w:rPr>
        <w:t xml:space="preserve">и гигиена </w:t>
      </w:r>
      <w:r w:rsidRPr="000630C0">
        <w:rPr>
          <w:i/>
          <w:color w:val="000000"/>
          <w:shd w:val="clear" w:color="auto" w:fill="FFFFFF"/>
        </w:rPr>
        <w:t>при работе на компьютере.</w:t>
      </w:r>
      <w:r w:rsidRPr="000630C0">
        <w:rPr>
          <w:rFonts w:ascii="Arial" w:hAnsi="Arial" w:cs="Arial"/>
          <w:color w:val="000000"/>
          <w:shd w:val="clear" w:color="auto" w:fill="FFFFFF"/>
        </w:rPr>
        <w:t> </w:t>
      </w:r>
      <w:r w:rsidRPr="000630C0">
        <w:rPr>
          <w:i/>
        </w:rPr>
        <w:t>П</w:t>
      </w:r>
      <w:r w:rsidRPr="000630C0">
        <w:rPr>
          <w:i/>
          <w:color w:val="000000"/>
          <w:shd w:val="clear" w:color="auto" w:fill="FFFFFF"/>
        </w:rPr>
        <w:t>ерсональный компьютер. Основные устройства и характеристики.</w:t>
      </w:r>
      <w:r w:rsidRPr="004103FF">
        <w:rPr>
          <w:i/>
          <w:color w:val="000000"/>
          <w:shd w:val="clear" w:color="auto" w:fill="FFFFFF"/>
        </w:rPr>
        <w:t xml:space="preserve"> </w:t>
      </w:r>
      <w:r w:rsidRPr="004103FF">
        <w:rPr>
          <w:i/>
        </w:rPr>
        <w:t>Освоение знаков на клавиатуре.</w:t>
      </w:r>
      <w:r>
        <w:rPr>
          <w:i/>
        </w:rPr>
        <w:t xml:space="preserve"> </w:t>
      </w:r>
      <w:r>
        <w:rPr>
          <w:i/>
          <w:color w:val="000000"/>
          <w:shd w:val="clear" w:color="auto" w:fill="FFFFFF"/>
        </w:rPr>
        <w:t xml:space="preserve">Папки и </w:t>
      </w:r>
      <w:r w:rsidRPr="000630C0">
        <w:rPr>
          <w:i/>
          <w:color w:val="000000"/>
          <w:shd w:val="clear" w:color="auto" w:fill="FFFFFF"/>
        </w:rPr>
        <w:t xml:space="preserve"> файлы. Рабочий стол.</w:t>
      </w:r>
      <w:r w:rsidRPr="000630C0">
        <w:rPr>
          <w:rFonts w:ascii="Arial" w:hAnsi="Arial" w:cs="Arial"/>
          <w:color w:val="000000"/>
          <w:shd w:val="clear" w:color="auto" w:fill="FFFFFF"/>
        </w:rPr>
        <w:t> </w:t>
      </w:r>
      <w:r w:rsidRPr="000630C0">
        <w:rPr>
          <w:i/>
          <w:color w:val="000000"/>
          <w:sz w:val="21"/>
          <w:szCs w:val="21"/>
          <w:shd w:val="clear" w:color="auto" w:fill="FFFFFF"/>
        </w:rPr>
        <w:t>Управление компьютером с помощью мыши. Освоение клавиатуры.</w:t>
      </w:r>
      <w:r w:rsidRPr="004103FF">
        <w:rPr>
          <w:i/>
        </w:rPr>
        <w:t xml:space="preserve"> </w:t>
      </w:r>
      <w:r>
        <w:rPr>
          <w:i/>
        </w:rPr>
        <w:t>Работа на тренажере.</w:t>
      </w:r>
      <w:r w:rsidRPr="004103FF">
        <w:rPr>
          <w:i/>
        </w:rPr>
        <w:t xml:space="preserve"> </w:t>
      </w:r>
      <w:r>
        <w:rPr>
          <w:i/>
        </w:rPr>
        <w:t>Решение числовых выражений на тренажере</w:t>
      </w:r>
      <w:r w:rsidR="004E4BED">
        <w:rPr>
          <w:i/>
        </w:rPr>
        <w:t xml:space="preserve">. </w:t>
      </w:r>
      <w:r w:rsidR="004E4BED" w:rsidRPr="000630C0">
        <w:rPr>
          <w:i/>
        </w:rPr>
        <w:t>Знакомство с программой «Графический редактор Paint». Команды меню.</w:t>
      </w:r>
      <w:r w:rsidR="004E4BED" w:rsidRPr="004E4BED">
        <w:rPr>
          <w:i/>
        </w:rPr>
        <w:t xml:space="preserve"> </w:t>
      </w:r>
      <w:r w:rsidR="004E4BED" w:rsidRPr="000630C0">
        <w:rPr>
          <w:i/>
        </w:rPr>
        <w:t>«Графический редактор Paint»</w:t>
      </w:r>
      <w:r w:rsidR="004E4BED">
        <w:rPr>
          <w:i/>
        </w:rPr>
        <w:t xml:space="preserve">. </w:t>
      </w:r>
      <w:r w:rsidR="004E4BED" w:rsidRPr="000630C0">
        <w:rPr>
          <w:i/>
        </w:rPr>
        <w:t>Инструменты «художника».</w:t>
      </w:r>
      <w:r w:rsidR="004E4BED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4E4BED" w:rsidRPr="000630C0">
        <w:rPr>
          <w:i/>
        </w:rPr>
        <w:t>Знакомство с программой «Графический редактор Paint»</w:t>
      </w:r>
      <w:r w:rsidR="004E4BED">
        <w:rPr>
          <w:i/>
        </w:rPr>
        <w:t xml:space="preserve">. </w:t>
      </w:r>
      <w:r w:rsidR="004E4BED" w:rsidRPr="00A73052">
        <w:rPr>
          <w:i/>
        </w:rPr>
        <w:t>Выделение фрагмента рисунка, его копирование и вставка.</w:t>
      </w:r>
      <w:r w:rsidR="004E4BED" w:rsidRPr="004E4BED">
        <w:rPr>
          <w:i/>
          <w:color w:val="000000"/>
          <w:sz w:val="21"/>
          <w:szCs w:val="21"/>
          <w:shd w:val="clear" w:color="auto" w:fill="FFFFFF"/>
        </w:rPr>
        <w:t xml:space="preserve"> </w:t>
      </w:r>
      <w:r w:rsidR="004E4BED" w:rsidRPr="00A73052">
        <w:rPr>
          <w:i/>
          <w:color w:val="000000"/>
          <w:sz w:val="21"/>
          <w:szCs w:val="21"/>
          <w:shd w:val="clear" w:color="auto" w:fill="FFFFFF"/>
        </w:rPr>
        <w:t>Знакомство с Internet.Компьютерные сети Internet.</w:t>
      </w:r>
      <w:r w:rsidR="004E4BED">
        <w:rPr>
          <w:i/>
          <w:color w:val="000000"/>
          <w:sz w:val="21"/>
          <w:szCs w:val="21"/>
          <w:shd w:val="clear" w:color="auto" w:fill="FFFFFF"/>
        </w:rPr>
        <w:t xml:space="preserve"> Составление презентации.</w:t>
      </w:r>
    </w:p>
    <w:p w:rsidR="002343B5" w:rsidRPr="000630C0" w:rsidRDefault="002343B5" w:rsidP="0051688C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2343B5" w:rsidRPr="000630C0" w:rsidRDefault="002343B5" w:rsidP="0051688C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DF62D4" w:rsidRPr="000630C0" w:rsidRDefault="002343B5" w:rsidP="0051688C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0630C0">
        <w:rPr>
          <w:b/>
          <w:color w:val="000000"/>
        </w:rPr>
        <w:t>3</w:t>
      </w:r>
      <w:r w:rsidR="0051688C" w:rsidRPr="000630C0">
        <w:rPr>
          <w:b/>
          <w:color w:val="000000"/>
        </w:rPr>
        <w:t>.</w:t>
      </w:r>
      <w:r w:rsidR="00154DE2" w:rsidRPr="000630C0">
        <w:rPr>
          <w:b/>
        </w:rPr>
        <w:t>Т</w:t>
      </w:r>
      <w:r w:rsidR="00686EFC" w:rsidRPr="000630C0">
        <w:rPr>
          <w:b/>
        </w:rPr>
        <w:t xml:space="preserve">ематическое планирование </w:t>
      </w:r>
    </w:p>
    <w:p w:rsidR="005970D8" w:rsidRPr="000630C0" w:rsidRDefault="00686EFC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  <w:r w:rsidRPr="000630C0">
        <w:rPr>
          <w:b/>
        </w:rPr>
        <w:t xml:space="preserve">с </w:t>
      </w:r>
      <w:r w:rsidR="00867CF5" w:rsidRPr="000630C0">
        <w:rPr>
          <w:b/>
        </w:rPr>
        <w:t>указанием количества часов, отводимых на освоение каждой темы</w:t>
      </w:r>
      <w:r w:rsidR="005970D8" w:rsidRPr="000630C0">
        <w:rPr>
          <w:b/>
        </w:rPr>
        <w:t xml:space="preserve"> 1 класс (132ч)</w:t>
      </w: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5970D8" w:rsidRPr="000630C0" w:rsidTr="004E4BED">
        <w:trPr>
          <w:trHeight w:val="415"/>
        </w:trPr>
        <w:tc>
          <w:tcPr>
            <w:tcW w:w="70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нь знаний. Какая бывает форма. Сравнение предметов по форме. Форма плоских геометрических фигур: круглая, прямоугольная, квадратная, треугольная, овальная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888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акая бывает форма. Сравнение предметов по форме. Форма плоских геометрических фигур: круглая, прямоугольная, квадратная, треугольная, овальная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зговор о величине. Сравнение предметов по размерам. Установление отношений: больше — меньше, шире — уже, выше — ниже, длиннее — короче и др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положение предметов. Расположение предметов в пространстве. Ориентация на плоскости и в пространстве с использованием слов: на, над, под, между, слева, справа, перед, за, вверху, внизу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личественный счёт предметов. Счёт предметов в пределах 10: прямой и обратный. Количественные числительные: один, два, три и т. д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ковый счёт предметов. Упорядочивание предметов. Знакомство с порядковыми числительными: первый, второй… Порядковый счёт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ем похожи? Чем различаются? Сравнение предметов по форме, размерам и другим признакам, выявление свойств предметов, нахождение предметов, обладающих заданными свойствами, выявление общего у разных предметов, нахождение различия у предметов, сходных в каком-то отношении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положение предметов по размеру. Расположение предметов по величине в порядке увеличения или уменьшения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олько же. Больше. Меньше. Сравнение двух групп предметов с объединением предметов в пары: столько же, больше, меньш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то сначала? Что потом? Распределение событий по времени: сначала, потом, до, после, раньше, позже. Направление движения. Упражнения на составление маршрутов движения и кодирование маршрутов по заданному описанию. Чтение маршрутов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На сколько больше? На сколько меньше?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 Выполнение упражнений на повторение и закрепление изученного материала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ножество. Элемент множества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асти множества. Разбиение множества предметов на группы в соответствии с указанными признаками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асти множества. </w:t>
            </w:r>
            <w:r w:rsidR="004103FF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равила техники безопасности </w:t>
            </w:r>
            <w:r w:rsidR="004103FF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и гигиена </w:t>
            </w:r>
            <w:r w:rsidR="004103FF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и работе на компьютере.</w:t>
            </w:r>
            <w:r w:rsidR="004103FF" w:rsidRPr="00063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вные множества. Знакомство с понятием «равные множества», знаками = (равно) и ≠. Поэлементное сравнение двух-трёх конечных множеств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вные множества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ерсональный компьютер. Основные устройства и характеристики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очки и линии. Знакомство с понятиями точки и линии (прямая линия и кривая линия) и их изображением на чертеж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нутри. Вне. Между. Знакомство с обозначением точек буквами русского алфавита. Расположение точек на прямой и на плоскости в указанном порядке: внутри, вне, между. Подготовка к письму цифр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нутри. Вне. Между. Знакомство с обозначением точек буквами русского алфавита. Расположение точек на прямой и на плоскости в указанном порядке: внутри, вне, между. Подготовка к письму цифр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Выполнение упражнений на повторение и закрепление изученного материала. Контрольная работа № 1 по теме «Множества и действия над ними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Число и цифра 1. Рассмотрение одноэлементных множеств. Знакомство с числом и цифрой 1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371" w:type="dxa"/>
          </w:tcPr>
          <w:p w:rsidR="005970D8" w:rsidRPr="000630C0" w:rsidRDefault="005970D8" w:rsidP="00410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ямая и её обозначение.</w:t>
            </w:r>
            <w:r w:rsidR="007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ссказы по рисункам. Подготовка к введению понятия задача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и + (плюс), – (минус), = (равно). Чтение и запись числовых выражения с использованием знаков</w:t>
            </w:r>
            <w:r w:rsidR="00410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103FF" w:rsidRPr="004103FF">
              <w:rPr>
                <w:rFonts w:ascii="Times New Roman" w:hAnsi="Times New Roman"/>
                <w:i/>
                <w:sz w:val="24"/>
                <w:szCs w:val="24"/>
              </w:rPr>
              <w:t>Освоение знаков на клавиатуре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трезок и его обозначение. Знакомство с отрезком, его изображением и обозначением на чертеж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реугольник. Знакомство с элементами треугольника (вершины, стороны, углы) и его обозначением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етырёхугольник. Прямоугольник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равнение чисел. Знаки &gt; (больше), &lt; (меньше)</w:t>
            </w:r>
            <w:r w:rsidR="004103FF">
              <w:rPr>
                <w:rFonts w:ascii="Times New Roman" w:hAnsi="Times New Roman"/>
                <w:sz w:val="24"/>
                <w:szCs w:val="24"/>
              </w:rPr>
              <w:t>.</w:t>
            </w:r>
            <w:r w:rsidR="004103FF" w:rsidRPr="004103FF">
              <w:rPr>
                <w:rFonts w:ascii="Times New Roman" w:hAnsi="Times New Roman"/>
                <w:i/>
                <w:sz w:val="24"/>
                <w:szCs w:val="24"/>
              </w:rPr>
              <w:t xml:space="preserve"> Освоение знаков на клавиатуре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6.</w:t>
            </w:r>
            <w:r w:rsidR="00705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8F1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Папки и 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файлы. Рабочий стол.</w:t>
            </w:r>
            <w:r w:rsidR="000630C0" w:rsidRPr="000630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мкнутые и незамкнутые линии. Знакомство с замкнутой и незамкнутой линиями, их распознавание на чертеж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2 по теме «Нумерация чисел от 1 до 6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Сложение. Конкретный смысл и название действия — сложение. Знак сложения — плюс (+). Название числа, полученного в результате сложения (сумма). Использование этого термина при чтении записей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. Конкретный смысл и название действия — вычитание. Знак вычитания — минус (–). Название числа, полученного в результате вычитания (разность, остаток). Использование этого термина при чтении записей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исло и цифра 7.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лина отрезка. Измерение длины отрезка различными мерками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 и цифра 0. Название, образование и запись числа 0. Свойства нуля. Сравнение чисел в пределах 7. Место нуля в последовательности чисел до 7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Числа 8, 9 и 10. </w:t>
            </w:r>
            <w:r w:rsidR="000630C0" w:rsidRPr="000630C0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Управление компьютером с помощью мыши. Освоение клавиатуры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а 8, 9 и 10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3 по теме «Нумерация чисел 7 – 10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ой отрезок. Решение примеров на сложение и вычитание, сравнение чисел с помощью числового отрезка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1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1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1. Закрепление знания таблицы прибавления (вычитания) числа 1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меры в несколько действий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2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2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2. Закрепление знания таблицы прибавления (вычитания) 2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а. Структура задачи (условие, вопрос). Анализ задачи. Запись решения и ответа задачи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3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3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3. Закрепление знания таблицы прибавления (вычитания) 3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нтиметр. Знакомство с сантиметром как единицей измерения длины и его обозначением. Измерение длин отрезков в сантиметрах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ить и вычесть 4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4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4. Закрепление знания таблицы прибавления (вычитания) 4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олько же. Задачи, раскрывающие смысл отношения «столько же»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Столько же и ещё … . Столько же, но без … . Задачи, раскрывающие смысл отношений «столько же и ещё …», «столько же, но без …». </w:t>
            </w:r>
            <w:r w:rsidR="004103FF">
              <w:rPr>
                <w:rFonts w:ascii="Times New Roman" w:hAnsi="Times New Roman"/>
                <w:i/>
                <w:sz w:val="24"/>
                <w:szCs w:val="24"/>
              </w:rPr>
              <w:t>Работа на тренажере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числа на несколько единиц. Задачи, раскрывающие смысл отношений «на … больше», «на … меньше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4 по теме «Сложение и вычитание чисел от1 до 4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рибавить и вычесть 5. Знакомство со способами прибавления (вычитания) 5. Составление таблицы прибавления (вычитания) числа 5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 и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5. Закрепление знания таблицы прибавления (вычитания) 4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Задачи на разностное сравнение.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сса. 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сса. Единица массы — килограмм. Определение массы предметов с помощью весов, путём взвешивания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  <w:r w:rsidR="00577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агаемые. Сумма. 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агаемые. Сумма. Названия чисел при сложении (слагаемые, сумма). Использование этих терминов при чтении записей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. Дополнение условия задачи вопросом. Составление и решение цепочек задач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. Дополнение условия задачи вопросом. Составление и решение цепочек задач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бавление 6, 7, 8 и 9. Применение переместительного свойства для случаев вида: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5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9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+ 9. Составление таблиц прибавления чисел 6, 7, 8 и 9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. Контрольная работа № 5 по теме «Слагаемые. Сумма. Прибавление чисел до 9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Задачи с несколькими вопросами. Подготовка к введению задач в 2 действия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с несколькими вопросами. Подготовка к введению задач в 2 действия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5970D8" w:rsidRPr="00990CE1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Литр. Вместимость и её измерение с помощью литра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6, 7, 8 и 9. Применение способа дополнения до 10 при вычитании 6, 7, 8 и 9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примеров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6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7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8,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sym w:font="Symbol" w:char="007F"/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– 9. Составление таблиц вычитания 6, 7, 8 и 9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сложения. Составление сводной таблицы сложения чисел в пределах 10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общение изученного.Таблица сложения чисел в пределах 10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общение изученного. Таблица сложения чисел в пределах 10</w:t>
            </w:r>
            <w:r w:rsidR="004103F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90CE1">
              <w:rPr>
                <w:rFonts w:ascii="Times New Roman" w:hAnsi="Times New Roman"/>
                <w:i/>
                <w:sz w:val="24"/>
                <w:szCs w:val="24"/>
              </w:rPr>
              <w:t xml:space="preserve"> Решение числовых выражений на тренажер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Числа от 1 до 10. Сложение и вычитание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6 по теме «Числа от 1 до 10. Сложение и вычитание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Paint». Команды меню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 Образование чисел второго десятка из одного десятка и нескольких единиц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вузначные числа от 10 до 20. Запись, чтение и последовательность чисел от 10 до 20. Сложение и вычитание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2, 12 – 1, 12 + 1, 12 – 2, 12 – 10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учаи сложения и вычитания, основанные на знаниях по нумерации: 10 + 2, 12 – 1, 12 + 1, 12 – 2, 12 – 10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циметр. Знакомство с новой единицей длины — дециметром. Соотношение между дециметром и сантиметром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циметр. Знакомство с новой единицей длины — дециметром.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Соотношение между дециметром и сантиметром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без перехода через десяток. Сложение и вычитание вида 13 + 2, 17 – 3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К.гр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Сложение и вычитание вида 13 + 2, 17 – 3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Сложение и вычитание вида 13 + 2, 17 – 3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7 по теме. «Нумерация чисел второго десятка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закрепление изученного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Paint»</w:t>
            </w:r>
            <w:r w:rsidR="000630C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Инструменты «художника».</w:t>
            </w:r>
            <w:r w:rsidR="000630C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 Сложение вида 9 + 2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сложения до 20. Сводная таблица сложения чисел в пределах 10. Обобщение изученного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 Вычисления вида 12 – 5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с переходом через десяток. Вычисления вида 12 – 5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К.гр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двузначных чисел. Вычисления вида 15 – 12, 20 – 13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8 по теме «сложение и вычитание с переходом через десяток»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овторение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</w:t>
            </w:r>
            <w:r w:rsidR="000630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630C0" w:rsidRPr="000630C0">
              <w:rPr>
                <w:rFonts w:ascii="Times New Roman" w:hAnsi="Times New Roman"/>
                <w:i/>
                <w:sz w:val="24"/>
                <w:szCs w:val="24"/>
              </w:rPr>
              <w:t>Знакомство с программой «Графический редактор Paint»</w:t>
            </w:r>
            <w:r w:rsidR="00A73052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A73052" w:rsidRPr="00A73052">
              <w:rPr>
                <w:rFonts w:ascii="Times New Roman" w:hAnsi="Times New Roman"/>
                <w:i/>
                <w:sz w:val="24"/>
                <w:szCs w:val="24"/>
              </w:rPr>
              <w:t>Выделение фрагмента рисунка, его копирование и вставка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овторение и закрепление изученного Решение задач</w:t>
            </w:r>
            <w:r w:rsidR="004E4B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4BED" w:rsidRPr="00A73052">
              <w:rPr>
                <w:rFonts w:ascii="Times New Roman" w:hAnsi="Times New Roman"/>
                <w:i/>
                <w:color w:val="000000"/>
                <w:sz w:val="21"/>
                <w:szCs w:val="21"/>
                <w:shd w:val="clear" w:color="auto" w:fill="FFFFFF"/>
              </w:rPr>
              <w:t>Знакомство с Internet.Компьютерные сети Internet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71" w:type="dxa"/>
          </w:tcPr>
          <w:p w:rsidR="005970D8" w:rsidRPr="004E4BED" w:rsidRDefault="005970D8" w:rsidP="004E4BE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. Решение задач</w:t>
            </w:r>
            <w:r w:rsidR="00A73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E4BED">
              <w:rPr>
                <w:rFonts w:ascii="Times New Roman" w:hAnsi="Times New Roman"/>
                <w:i/>
                <w:sz w:val="24"/>
                <w:szCs w:val="24"/>
              </w:rPr>
              <w:t>Составление презентации.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4E4BED">
        <w:trPr>
          <w:trHeight w:val="204"/>
        </w:trPr>
        <w:tc>
          <w:tcPr>
            <w:tcW w:w="709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132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  <w:color w:val="000000"/>
        </w:rPr>
        <w:t>2 класс (102ч)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418"/>
      </w:tblGrid>
      <w:tr w:rsidR="005970D8" w:rsidRPr="000630C0" w:rsidTr="005970D8">
        <w:trPr>
          <w:trHeight w:val="200"/>
        </w:trPr>
        <w:tc>
          <w:tcPr>
            <w:tcW w:w="851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№ п п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во часов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  <w:tcBorders>
              <w:top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  <w:tcBorders>
              <w:top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</w:tcBorders>
          </w:tcPr>
          <w:p w:rsidR="005970D8" w:rsidRPr="000630C0" w:rsidRDefault="008D63C3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правления и лучи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  <w:tcBorders>
              <w:top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nil"/>
            </w:tcBorders>
          </w:tcPr>
          <w:p w:rsidR="005970D8" w:rsidRPr="000630C0" w:rsidRDefault="008D63C3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  <w:tcBorders>
              <w:top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  <w:tcBorders>
              <w:top w:val="nil"/>
            </w:tcBorders>
          </w:tcPr>
          <w:p w:rsidR="005970D8" w:rsidRPr="000630C0" w:rsidRDefault="008D63C3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  <w:tcBorders>
              <w:top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nil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Имя луча.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55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15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Угол. Имя угла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умма одинаковых слагаемы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5"/>
        </w:trPr>
        <w:tc>
          <w:tcPr>
            <w:tcW w:w="851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575"/>
        </w:trPr>
        <w:tc>
          <w:tcPr>
            <w:tcW w:w="851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575"/>
        </w:trPr>
        <w:tc>
          <w:tcPr>
            <w:tcW w:w="851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2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575"/>
        </w:trPr>
        <w:tc>
          <w:tcPr>
            <w:tcW w:w="851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Ломаная линия. Имя ломаной. Многоугольник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575"/>
        </w:trPr>
        <w:tc>
          <w:tcPr>
            <w:tcW w:w="851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 Умножение числа 3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3. Куб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ножители. Произведение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5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5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ел 7, 8, 9, и 10.Умножение числа 6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 Умножение чисел 7, 8, 9, и 10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2по теме: «Таблица умножения»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Умножение чисел 7, 8, 9, и 10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6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6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ел 0 и 1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ел 7, 8, 9, и 10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деление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2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3. Пирамида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 Деление на 3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3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имое. Делитель. Частное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5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5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6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7, 8, 9 и 10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3 по теме: «Деление»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Деление на 7, 8, 9 и 10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чет десятками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руглые числа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разование чисел, которые больше 20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таринные меры длины. Метр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етр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омство с диаграммами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круглых чисел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4по теме: «</w:t>
            </w:r>
            <w:r w:rsidRPr="000630C0">
              <w:rPr>
                <w:rFonts w:ascii="Times New Roman" w:hAnsi="Times New Roman"/>
                <w:bCs/>
                <w:sz w:val="24"/>
                <w:szCs w:val="24"/>
              </w:rPr>
              <w:t>Числа от 0 до 100»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Деление круглых чисел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 Математический диктант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кобки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кобки. Тест «Сложение с переходом через десяток»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5-15, 30-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5-15, 30-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60-17, 38+14.Числовые выражения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 Устные и письменные приемы вычислений вида 60-17, 38+14.Числовые выражения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60-17, 38+14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5 по теме: «Устные и письменные приемы вычислений»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29" w:type="dxa"/>
          </w:tcPr>
          <w:p w:rsidR="005970D8" w:rsidRPr="000630C0" w:rsidRDefault="008D63C3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ошибками. Длина ломаной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  <w:r w:rsidR="008D63C3" w:rsidRPr="000630C0">
              <w:rPr>
                <w:rFonts w:ascii="Times New Roman" w:hAnsi="Times New Roman"/>
                <w:sz w:val="24"/>
                <w:szCs w:val="24"/>
              </w:rPr>
              <w:t xml:space="preserve"> Числовые выражения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ые выражения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и письменные приемы вычислений вида 32-5, 51-27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но-обратные задачи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исуем диаграммы. Математический диктант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ямой угол. Прямоугольник. Квадрат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 Периметр прямоугольника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№ 6по теме: «Периметр прямоугольника»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 над ошибками. Периметр прямоугольника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ел на 0 и на 1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ас. Минута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ас. Минута. Математический диктант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увеличение и уменьшение числа в несколько раз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амостоятельная работа. Задачи на увеличение и уменьшение числа в несколько раз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№7 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Задачи на увеличение и уменьшение числа в несколько раз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517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73"/>
        </w:trPr>
        <w:tc>
          <w:tcPr>
            <w:tcW w:w="851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5970D8" w:rsidRPr="000630C0" w:rsidRDefault="005970D8" w:rsidP="005970D8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02</w:t>
            </w: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  <w:color w:val="000000"/>
        </w:rPr>
        <w:t>3 класс (102ч)</w:t>
      </w: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color w:val="FF0000"/>
          <w:sz w:val="24"/>
          <w:szCs w:val="24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76"/>
        <w:gridCol w:w="7363"/>
        <w:gridCol w:w="1559"/>
      </w:tblGrid>
      <w:tr w:rsidR="005970D8" w:rsidRPr="000630C0" w:rsidTr="005970D8">
        <w:trPr>
          <w:trHeight w:val="95"/>
        </w:trPr>
        <w:tc>
          <w:tcPr>
            <w:tcW w:w="576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63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во часов</w:t>
            </w:r>
          </w:p>
        </w:tc>
      </w:tr>
      <w:tr w:rsidR="005970D8" w:rsidRPr="000630C0" w:rsidTr="005970D8">
        <w:trPr>
          <w:trHeight w:val="95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Сложение и вычитание в пределах 100.</w:t>
            </w:r>
          </w:p>
        </w:tc>
        <w:tc>
          <w:tcPr>
            <w:tcW w:w="155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5970D8">
        <w:trPr>
          <w:trHeight w:val="95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оставление диаграмм.  Решение задач.</w:t>
            </w:r>
          </w:p>
        </w:tc>
        <w:tc>
          <w:tcPr>
            <w:tcW w:w="155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95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55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266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Работа над ошибками.  Приёмы сложения и вычитания двузначных чисел с переходом через десяток. Решение составных задач. </w:t>
            </w:r>
          </w:p>
        </w:tc>
        <w:tc>
          <w:tcPr>
            <w:tcW w:w="155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270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нескольких слагаемых. Способы прибавления числа к сумме.</w:t>
            </w:r>
          </w:p>
        </w:tc>
        <w:tc>
          <w:tcPr>
            <w:tcW w:w="155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25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Сложение нескольких слагаемых. Способы прибавления числа к сумме. Матем</w:t>
            </w:r>
            <w:r w:rsidR="008D63C3" w:rsidRPr="000630C0">
              <w:rPr>
                <w:rFonts w:ascii="Times New Roman" w:hAnsi="Times New Roman"/>
                <w:sz w:val="24"/>
                <w:szCs w:val="24"/>
              </w:rPr>
              <w:t>атический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559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числовых выражений рациональным способо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Цена. Количество. Стоимость. Решение задач. Знакомство с величина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оверка сложения. Вычитание из суммы одного из слагаемых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 Решение уравнений. Объединение множеств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ый прием сложения и вычитания. Увеличение и уменьшение числа в несколько раз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бавление суммы к числу. Сам</w:t>
            </w:r>
            <w:r w:rsidR="008D63C3" w:rsidRPr="000630C0">
              <w:rPr>
                <w:rFonts w:ascii="Times New Roman" w:hAnsi="Times New Roman"/>
                <w:sz w:val="24"/>
                <w:szCs w:val="24"/>
              </w:rPr>
              <w:t>остоятельная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авило прибавления суммы к числу. Обозначение геометрических фигур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по теме «Числа от 0 до 100. Сложение и вычитание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Вычитание числа из суммы.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оверка вычитания. Способы проверки действия вычитания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тание суммы из числа. Решение примеров наиболее удобным способо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Приём округления при сложен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 округления при вычитании. Округление уменьшаемого. Математический дикта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 округления при вычитании. Округление вычитаемого. Сам</w:t>
            </w:r>
            <w:r w:rsidR="008D63C3" w:rsidRPr="000630C0">
              <w:rPr>
                <w:rFonts w:ascii="Times New Roman" w:hAnsi="Times New Roman"/>
                <w:sz w:val="24"/>
                <w:szCs w:val="24"/>
              </w:rPr>
              <w:t xml:space="preserve">остоятельная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вные фигуры. Решение уравне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Прием округления при сложении и вычитании»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 Задачи в три действия.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Задачи в три действия. Решение задач.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актическая работа «Изображение куба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в три действ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тношение кратности (делимости) на множестве натуральных чисел в пределах 20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ётные и нечётные числа. Умножение числа 3. Деление на 3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суммы на число. Единицы време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4. Деление на 4. Единицы време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оверка умножения. Решение уравнений. Математический диктан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приведение к единице. Знакомство с задачами на нахождение четвертого пропорционального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приведение к единице. Решение задач в 2-3 действ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5. Деление на 5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5. Деление на 5. Решение задач на поиск закономерносте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Отношение кратности   на множестве натуральных чисел в пределах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20.  Сам</w:t>
            </w:r>
            <w:r w:rsidR="008D63C3" w:rsidRPr="000630C0">
              <w:rPr>
                <w:rFonts w:ascii="Times New Roman" w:hAnsi="Times New Roman"/>
                <w:sz w:val="24"/>
                <w:szCs w:val="24"/>
              </w:rPr>
              <w:t xml:space="preserve">остоятельная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рабо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. Решение задач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Умножение числа 6. Деление на 6.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6. Деление на 6. Внетабличное умножение. Математический диктан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на поиск закономерносте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6. Деление на 6. Внетабличное умножение. Самостоятельная 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оверка деления. Решение уравнений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 на 2-6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Задачи на кратное сравнение. Сравнение численностей множест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7. Деление на 7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7. Деление на 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8. Деление на 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лощади фигу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9. Деление на 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умножения в пределах 100. Самостоятельная 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по теме: «Табличные случаи умножения и деления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Деление суммы на число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сления вида 48 :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сления вида 48 : 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сления вида 57 :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ычисления вида 57 : 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етод подбора. Деление двузначного числа на двузначно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етод подбора. Деление двузначного числа на двузначно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нетабличные случаи деления. Самостоятельная 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по теме: «Внетабличные случаи деления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Внетабличные случаи дел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69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чёт сотням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звания круглых сот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7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бразование чисел от 100 до 1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7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рёхзначные чис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7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по теме «Устные приёмы сложения и вычитания в пределах 1000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Задачи на сравнени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площад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стные приёмы сложения и вычитания Единицы площади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Единицы площади. Площадь прямоугольника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лощадь прямоугольника. Самостоятельная рабо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Деление с остатко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83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8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Километр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8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. Самостоятельная ра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8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по теме «Письменные приёмы сложения и вычитания в пределах 1000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88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Письменные приёмы сложения и вычит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89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круглых сот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91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соте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93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Грамм. Математический диктан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94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 Умножение на однозначное чис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однозначное число. Самостоятельная работ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ление на однозначное число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98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трольная работа «Умножение и деление на однозначное число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99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Деление на однозначное числ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Итоговое повторени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Итоговое повтор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78"/>
        </w:trPr>
        <w:tc>
          <w:tcPr>
            <w:tcW w:w="576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left w:val="single" w:sz="4" w:space="0" w:color="auto"/>
              <w:right w:val="nil"/>
            </w:tcBorders>
          </w:tcPr>
          <w:p w:rsidR="005970D8" w:rsidRPr="000630C0" w:rsidRDefault="005970D8" w:rsidP="0059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02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p w:rsidR="005970D8" w:rsidRPr="000630C0" w:rsidRDefault="005970D8" w:rsidP="005970D8">
      <w:pPr>
        <w:pStyle w:val="a8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0630C0">
        <w:rPr>
          <w:b/>
        </w:rPr>
        <w:t>4</w:t>
      </w:r>
      <w:r w:rsidRPr="000630C0">
        <w:rPr>
          <w:b/>
          <w:color w:val="000000"/>
        </w:rPr>
        <w:t xml:space="preserve"> класс (136ч)</w:t>
      </w: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a"/>
        <w:tblW w:w="9746" w:type="dxa"/>
        <w:tblInd w:w="108" w:type="dxa"/>
        <w:tblLook w:val="04A0" w:firstRow="1" w:lastRow="0" w:firstColumn="1" w:lastColumn="0" w:noHBand="0" w:noVBand="1"/>
      </w:tblPr>
      <w:tblGrid>
        <w:gridCol w:w="576"/>
        <w:gridCol w:w="7363"/>
        <w:gridCol w:w="1807"/>
      </w:tblGrid>
      <w:tr w:rsidR="005970D8" w:rsidRPr="000630C0" w:rsidTr="005970D8">
        <w:trPr>
          <w:trHeight w:val="333"/>
        </w:trPr>
        <w:tc>
          <w:tcPr>
            <w:tcW w:w="576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7363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Кол – во часов</w:t>
            </w:r>
          </w:p>
        </w:tc>
      </w:tr>
      <w:tr w:rsidR="005970D8" w:rsidRPr="000630C0" w:rsidTr="005970D8">
        <w:trPr>
          <w:trHeight w:val="32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218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442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ида 216 х 4.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333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224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55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ида 324 х 4.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557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письменного деления трёхзначных чисел на однозначные. Деление вида 876 : 3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на двузначное. Деление с остатком вида 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 : 23.Провероч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 трёхзначного числа на однозначное, когда в записи частного есть нуль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рядок выполнения действий со скобками и без скобок. Математический диктант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. Диагонали прямоугольника,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их свойств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иагонали квадрата и их свойства.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крепление по теме: «Числа от 1 до 1000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иагонали квадрата и их свойства. Порядок действий в выражениях со скобками. 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Числа от 1 до 1000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Числовые выражения. Решение задач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Группировка слагаемых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кругление слагаемых. Провероч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 Умножение чисел на 10 и на 100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пособы умножения числа на произведени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ы умножения двузначного числа на круглые десятки вида    24 х 20, 53 х 30. 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Нумерация».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 Умножение двузначного числа на круглые десятк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онятие скорости. Единицы скорости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Умножение двузначного числа на двузначное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исьменное умножение на двузначное число. 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Скорость. Время. Расстояние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Письменное умножение на дву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лассификация треугольников по длине сторон: равнобедренные, равносторонние и разносторонни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 на 10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ёмы деления в случаях вида 600 : 20, </w:t>
            </w:r>
          </w:p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0 : 80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Математический диктант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Деление на двузначное число.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ое деление вида 492 : 82. 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 «Умножение и деление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Письменное деление вида 492 : 82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Чтение, запись и сравнение чисел. Математический диктант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отня тысяч как новая единица, счёт сотнями тысяч. Миллион. 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Числа, которые больше 1000.  Нумерация».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Сотня тысяч как новая единица, счёт сотнями тысяч. Миллион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Единицы массы. Центнер и тонна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Доли и дроби. Нахождение нескольких долей целог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а единиц времени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Приемы письменного сложения и вычитания составных именованных единиц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: «Числа, которые больше 1000. Сложение и вычитание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Приемы письменного сложения и вычитания составных именованных единиц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и деление на 10, 100, 1000, 10000 и 100000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Нахождение дроби от числа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а единиц длины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на встречное движение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по схематическому рисунку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Таблицы единиц массы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о схематическому рисунку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исьменное умножение на двузначное число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в одном направлении по схематическому рисунку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.Решение задач на движение в одном направлении по схематическому рисунку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Единицы времени. Век</w:t>
            </w:r>
          </w:p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 письменного деления многозначного числа на однозначно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нахождение числа по его дроби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. Проверочная работа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Деление чисел, которые оканчиваются нулями, на круглые десятки, сотни и тысяч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ешение задач на движение по реке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по теме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: «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Умножение и деление</w:t>
            </w:r>
            <w:r w:rsidRPr="000630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 xml:space="preserve"> Решение задач на движение по реке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на дву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Ар (сотка) и гектар.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Провероч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на трех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(24700 х 36, 24 700 х 360)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(24700 х 36, 24 700 х 360)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 xml:space="preserve"> за год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63" w:type="dxa"/>
          </w:tcPr>
          <w:p w:rsidR="005970D8" w:rsidRPr="000630C0" w:rsidRDefault="008D63C3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5970D8"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(364 х 207)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Особые случаи умножения и деления чисел                (136800 : 57)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Особые случаи умножения и деления чисел (32356 : 32 = 1008). </w:t>
            </w:r>
            <w:r w:rsidRPr="000630C0">
              <w:rPr>
                <w:rFonts w:ascii="Times New Roman" w:hAnsi="Times New Roman"/>
                <w:i/>
                <w:sz w:val="24"/>
                <w:szCs w:val="24"/>
              </w:rPr>
              <w:t>Математический диктант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 xml:space="preserve">Урок повторения и самоконтроля. 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sz w:val="24"/>
                <w:szCs w:val="24"/>
              </w:rPr>
            </w:pPr>
            <w:r w:rsidRPr="000630C0">
              <w:rPr>
                <w:rFonts w:ascii="Times New Roman" w:hAnsi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5970D8" w:rsidRPr="000630C0" w:rsidTr="005970D8">
        <w:trPr>
          <w:trHeight w:val="109"/>
        </w:trPr>
        <w:tc>
          <w:tcPr>
            <w:tcW w:w="576" w:type="dxa"/>
          </w:tcPr>
          <w:p w:rsidR="005970D8" w:rsidRPr="000630C0" w:rsidRDefault="005970D8" w:rsidP="00597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3" w:type="dxa"/>
          </w:tcPr>
          <w:p w:rsidR="005970D8" w:rsidRPr="000630C0" w:rsidRDefault="005970D8" w:rsidP="00597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7" w:type="dxa"/>
          </w:tcPr>
          <w:p w:rsidR="005970D8" w:rsidRPr="000630C0" w:rsidRDefault="005970D8" w:rsidP="005970D8">
            <w:pPr>
              <w:contextualSpacing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630C0">
              <w:rPr>
                <w:rFonts w:ascii="Times New Roman" w:eastAsiaTheme="minorHAnsi" w:hAnsi="Times New Roman"/>
                <w:b/>
                <w:sz w:val="24"/>
                <w:szCs w:val="24"/>
              </w:rPr>
              <w:t>136ч</w:t>
            </w:r>
          </w:p>
        </w:tc>
      </w:tr>
    </w:tbl>
    <w:p w:rsidR="005970D8" w:rsidRPr="000630C0" w:rsidRDefault="005970D8" w:rsidP="005970D8">
      <w:pPr>
        <w:pStyle w:val="a8"/>
        <w:spacing w:before="0" w:beforeAutospacing="0" w:after="0" w:afterAutospacing="0"/>
        <w:contextualSpacing/>
        <w:rPr>
          <w:b/>
          <w:color w:val="000000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970D8" w:rsidRPr="000630C0" w:rsidRDefault="005970D8" w:rsidP="005970D8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86EFC" w:rsidRPr="000630C0" w:rsidRDefault="00686EFC" w:rsidP="0051688C">
      <w:pPr>
        <w:pStyle w:val="a8"/>
        <w:spacing w:before="0" w:beforeAutospacing="0" w:after="0" w:afterAutospacing="0"/>
        <w:contextualSpacing/>
        <w:jc w:val="center"/>
        <w:rPr>
          <w:b/>
        </w:rPr>
      </w:pPr>
    </w:p>
    <w:sectPr w:rsidR="00686EFC" w:rsidRPr="000630C0" w:rsidSect="005E1BD4">
      <w:footerReference w:type="default" r:id="rId8"/>
      <w:pgSz w:w="11906" w:h="16838"/>
      <w:pgMar w:top="993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E1" w:rsidRDefault="000E12E1" w:rsidP="000C071A">
      <w:pPr>
        <w:spacing w:after="0" w:line="240" w:lineRule="auto"/>
      </w:pPr>
      <w:r>
        <w:separator/>
      </w:r>
    </w:p>
  </w:endnote>
  <w:endnote w:type="continuationSeparator" w:id="0">
    <w:p w:rsidR="000E12E1" w:rsidRDefault="000E12E1" w:rsidP="000C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32102"/>
    </w:sdtPr>
    <w:sdtEndPr/>
    <w:sdtContent>
      <w:p w:rsidR="004103FF" w:rsidRDefault="000E12E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3FF" w:rsidRDefault="004103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E1" w:rsidRDefault="000E12E1" w:rsidP="000C071A">
      <w:pPr>
        <w:spacing w:after="0" w:line="240" w:lineRule="auto"/>
      </w:pPr>
      <w:r>
        <w:separator/>
      </w:r>
    </w:p>
  </w:footnote>
  <w:footnote w:type="continuationSeparator" w:id="0">
    <w:p w:rsidR="000E12E1" w:rsidRDefault="000E12E1" w:rsidP="000C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D2EDF"/>
    <w:multiLevelType w:val="hybridMultilevel"/>
    <w:tmpl w:val="61A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6D2"/>
    <w:multiLevelType w:val="hybridMultilevel"/>
    <w:tmpl w:val="466AAB90"/>
    <w:lvl w:ilvl="0" w:tplc="7286DF26">
      <w:start w:val="2"/>
      <w:numFmt w:val="decimal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42"/>
    <w:rsid w:val="00000598"/>
    <w:rsid w:val="00016C81"/>
    <w:rsid w:val="00036222"/>
    <w:rsid w:val="00050112"/>
    <w:rsid w:val="000557EC"/>
    <w:rsid w:val="000630C0"/>
    <w:rsid w:val="00073350"/>
    <w:rsid w:val="000808DD"/>
    <w:rsid w:val="000C071A"/>
    <w:rsid w:val="000C69ED"/>
    <w:rsid w:val="000E12E1"/>
    <w:rsid w:val="001208BB"/>
    <w:rsid w:val="0014533E"/>
    <w:rsid w:val="00154DE2"/>
    <w:rsid w:val="00160596"/>
    <w:rsid w:val="001B6217"/>
    <w:rsid w:val="001C5BBF"/>
    <w:rsid w:val="001D368C"/>
    <w:rsid w:val="001D3E17"/>
    <w:rsid w:val="002023FF"/>
    <w:rsid w:val="00227C08"/>
    <w:rsid w:val="002343B5"/>
    <w:rsid w:val="00236789"/>
    <w:rsid w:val="00255EC6"/>
    <w:rsid w:val="00280773"/>
    <w:rsid w:val="0028184E"/>
    <w:rsid w:val="002C04D4"/>
    <w:rsid w:val="002C1C1D"/>
    <w:rsid w:val="002C4198"/>
    <w:rsid w:val="0030315F"/>
    <w:rsid w:val="00337C74"/>
    <w:rsid w:val="00346E14"/>
    <w:rsid w:val="00373C4A"/>
    <w:rsid w:val="00374ECF"/>
    <w:rsid w:val="003C4F03"/>
    <w:rsid w:val="003F6EC3"/>
    <w:rsid w:val="004103FF"/>
    <w:rsid w:val="00415AF6"/>
    <w:rsid w:val="00433897"/>
    <w:rsid w:val="0046422A"/>
    <w:rsid w:val="0047355D"/>
    <w:rsid w:val="00481BAC"/>
    <w:rsid w:val="004A0209"/>
    <w:rsid w:val="004C4204"/>
    <w:rsid w:val="004C5E70"/>
    <w:rsid w:val="004E08A3"/>
    <w:rsid w:val="004E2D07"/>
    <w:rsid w:val="004E31EE"/>
    <w:rsid w:val="004E4BED"/>
    <w:rsid w:val="005162CB"/>
    <w:rsid w:val="0051688C"/>
    <w:rsid w:val="0052174C"/>
    <w:rsid w:val="00522197"/>
    <w:rsid w:val="005778F1"/>
    <w:rsid w:val="005970D8"/>
    <w:rsid w:val="005B2561"/>
    <w:rsid w:val="005E1BD4"/>
    <w:rsid w:val="005F41EE"/>
    <w:rsid w:val="005F5903"/>
    <w:rsid w:val="0060025D"/>
    <w:rsid w:val="00610E42"/>
    <w:rsid w:val="00611EDD"/>
    <w:rsid w:val="006379D8"/>
    <w:rsid w:val="0066260F"/>
    <w:rsid w:val="00686EFC"/>
    <w:rsid w:val="006907AB"/>
    <w:rsid w:val="006C4285"/>
    <w:rsid w:val="006D2570"/>
    <w:rsid w:val="006E2E3B"/>
    <w:rsid w:val="006E4A47"/>
    <w:rsid w:val="006F3ADB"/>
    <w:rsid w:val="00705E6F"/>
    <w:rsid w:val="007071C8"/>
    <w:rsid w:val="00710D61"/>
    <w:rsid w:val="00712CC8"/>
    <w:rsid w:val="0073653F"/>
    <w:rsid w:val="0074314F"/>
    <w:rsid w:val="00787998"/>
    <w:rsid w:val="00794290"/>
    <w:rsid w:val="007B7BCC"/>
    <w:rsid w:val="007C3490"/>
    <w:rsid w:val="007D045C"/>
    <w:rsid w:val="0081692A"/>
    <w:rsid w:val="008249F5"/>
    <w:rsid w:val="00842231"/>
    <w:rsid w:val="00856AAB"/>
    <w:rsid w:val="008641CA"/>
    <w:rsid w:val="00867CF5"/>
    <w:rsid w:val="00870CA7"/>
    <w:rsid w:val="00873977"/>
    <w:rsid w:val="008B4D29"/>
    <w:rsid w:val="008D63C3"/>
    <w:rsid w:val="00904D85"/>
    <w:rsid w:val="0095320A"/>
    <w:rsid w:val="009534E2"/>
    <w:rsid w:val="00983C9C"/>
    <w:rsid w:val="00990CE1"/>
    <w:rsid w:val="009B3F27"/>
    <w:rsid w:val="009C3DE2"/>
    <w:rsid w:val="009E678B"/>
    <w:rsid w:val="009F3DF3"/>
    <w:rsid w:val="00A23359"/>
    <w:rsid w:val="00A27DED"/>
    <w:rsid w:val="00A32D3C"/>
    <w:rsid w:val="00A34553"/>
    <w:rsid w:val="00A450F7"/>
    <w:rsid w:val="00A70C2B"/>
    <w:rsid w:val="00A73052"/>
    <w:rsid w:val="00AD03FC"/>
    <w:rsid w:val="00AD2F06"/>
    <w:rsid w:val="00AD374F"/>
    <w:rsid w:val="00AE74F4"/>
    <w:rsid w:val="00B02473"/>
    <w:rsid w:val="00B04CD0"/>
    <w:rsid w:val="00B22829"/>
    <w:rsid w:val="00B40CFF"/>
    <w:rsid w:val="00B41361"/>
    <w:rsid w:val="00B65478"/>
    <w:rsid w:val="00B93212"/>
    <w:rsid w:val="00B948AF"/>
    <w:rsid w:val="00BA6978"/>
    <w:rsid w:val="00BC04C9"/>
    <w:rsid w:val="00BC24AC"/>
    <w:rsid w:val="00BF1FAA"/>
    <w:rsid w:val="00C15F84"/>
    <w:rsid w:val="00C3662B"/>
    <w:rsid w:val="00C45CDF"/>
    <w:rsid w:val="00C81F59"/>
    <w:rsid w:val="00C82C48"/>
    <w:rsid w:val="00CC58DC"/>
    <w:rsid w:val="00D02000"/>
    <w:rsid w:val="00D26982"/>
    <w:rsid w:val="00D37C60"/>
    <w:rsid w:val="00DA230E"/>
    <w:rsid w:val="00DE72D3"/>
    <w:rsid w:val="00DF0867"/>
    <w:rsid w:val="00DF62D4"/>
    <w:rsid w:val="00E10723"/>
    <w:rsid w:val="00E13292"/>
    <w:rsid w:val="00E14821"/>
    <w:rsid w:val="00E75C8E"/>
    <w:rsid w:val="00E80244"/>
    <w:rsid w:val="00E93742"/>
    <w:rsid w:val="00E966D7"/>
    <w:rsid w:val="00EA649B"/>
    <w:rsid w:val="00ED5D79"/>
    <w:rsid w:val="00EE5B42"/>
    <w:rsid w:val="00EE5EB2"/>
    <w:rsid w:val="00F10981"/>
    <w:rsid w:val="00F3109E"/>
    <w:rsid w:val="00F865B0"/>
    <w:rsid w:val="00FB29A9"/>
    <w:rsid w:val="00FE5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07618-BD4E-46B0-B422-96A99D0E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023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B4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7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C0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71A"/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5B2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2561"/>
  </w:style>
  <w:style w:type="character" w:styleId="a9">
    <w:name w:val="Emphasis"/>
    <w:basedOn w:val="a0"/>
    <w:uiPriority w:val="20"/>
    <w:qFormat/>
    <w:rsid w:val="005B2561"/>
    <w:rPr>
      <w:i/>
      <w:iCs/>
    </w:rPr>
  </w:style>
  <w:style w:type="table" w:styleId="aa">
    <w:name w:val="Table Grid"/>
    <w:basedOn w:val="a1"/>
    <w:uiPriority w:val="59"/>
    <w:rsid w:val="006C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A27D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3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7C60"/>
    <w:rPr>
      <w:rFonts w:ascii="Tahoma" w:eastAsia="Calibri" w:hAnsi="Tahoma" w:cs="Tahoma"/>
      <w:sz w:val="16"/>
      <w:szCs w:val="16"/>
    </w:rPr>
  </w:style>
  <w:style w:type="character" w:customStyle="1" w:styleId="Zag11">
    <w:name w:val="Zag_11"/>
    <w:rsid w:val="00227C08"/>
  </w:style>
  <w:style w:type="character" w:customStyle="1" w:styleId="ac">
    <w:name w:val="Абзац списка Знак"/>
    <w:basedOn w:val="a0"/>
    <w:link w:val="ab"/>
    <w:uiPriority w:val="34"/>
    <w:rsid w:val="00227C08"/>
    <w:rPr>
      <w:rFonts w:ascii="Calibri" w:eastAsia="Calibri" w:hAnsi="Calibri" w:cs="Times New Roman"/>
    </w:rPr>
  </w:style>
  <w:style w:type="paragraph" w:customStyle="1" w:styleId="Default">
    <w:name w:val="Default"/>
    <w:rsid w:val="00686E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337C7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"/>
    <w:rsid w:val="00337C7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337C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337C74"/>
    <w:pPr>
      <w:widowControl w:val="0"/>
      <w:shd w:val="clear" w:color="auto" w:fill="FFFFFF"/>
      <w:spacing w:before="180" w:after="18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af1">
    <w:name w:val="Цветовое выделение"/>
    <w:uiPriority w:val="99"/>
    <w:rsid w:val="008641CA"/>
    <w:rPr>
      <w:b/>
      <w:bCs/>
      <w:color w:val="26282F"/>
    </w:rPr>
  </w:style>
  <w:style w:type="paragraph" w:customStyle="1" w:styleId="af2">
    <w:name w:val="Основной"/>
    <w:basedOn w:val="a"/>
    <w:link w:val="af3"/>
    <w:rsid w:val="007C34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0">
    <w:name w:val="Заг 4"/>
    <w:basedOn w:val="a"/>
    <w:rsid w:val="007C349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4">
    <w:name w:val="Курсив"/>
    <w:basedOn w:val="af2"/>
    <w:rsid w:val="007C349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7C3490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Знак"/>
    <w:link w:val="af2"/>
    <w:rsid w:val="007C349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7C349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02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6964-12A0-4C2E-8E75-C1EEED5F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60</Words>
  <Characters>3625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19-02-07T09:56:00Z</dcterms:created>
  <dcterms:modified xsi:type="dcterms:W3CDTF">2019-02-07T09:56:00Z</dcterms:modified>
</cp:coreProperties>
</file>